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50026">
        <w:rPr>
          <w:rFonts w:ascii="Sylfaen" w:hAnsi="Sylfaen" w:cs="Sylfaen"/>
          <w:szCs w:val="24"/>
          <w:lang w:val="af-ZA"/>
        </w:rPr>
        <w:t>&lt;&lt;</w:t>
      </w:r>
      <w:r w:rsidR="00844E58">
        <w:rPr>
          <w:rFonts w:ascii="Sylfaen" w:hAnsi="Sylfaen" w:cs="Sylfaen"/>
          <w:szCs w:val="24"/>
          <w:lang w:val="ru-RU"/>
        </w:rPr>
        <w:t>Ռեգուլյար</w:t>
      </w:r>
      <w:r w:rsidR="00B11CD2" w:rsidRPr="00B11CD2">
        <w:rPr>
          <w:rFonts w:ascii="Sylfaen" w:hAnsi="Sylfaen" w:cs="Sylfaen"/>
          <w:szCs w:val="24"/>
          <w:lang w:val="af-ZA"/>
        </w:rPr>
        <w:t>&gt;&gt;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r w:rsidR="00844E58">
        <w:rPr>
          <w:rFonts w:ascii="Sylfaen" w:hAnsi="Sylfaen" w:cs="Sylfaen"/>
          <w:szCs w:val="24"/>
          <w:lang w:val="ru-RU"/>
        </w:rPr>
        <w:t>տեսակի</w:t>
      </w:r>
      <w:r w:rsidR="00844E58" w:rsidRPr="00844E58">
        <w:rPr>
          <w:rFonts w:ascii="Sylfaen" w:hAnsi="Sylfaen" w:cs="Sylfaen"/>
          <w:szCs w:val="24"/>
          <w:lang w:val="af-ZA"/>
        </w:rPr>
        <w:t xml:space="preserve"> </w:t>
      </w:r>
      <w:r w:rsidR="00844E58">
        <w:rPr>
          <w:rFonts w:ascii="Sylfaen" w:hAnsi="Sylfaen" w:cs="Sylfaen"/>
          <w:szCs w:val="24"/>
          <w:lang w:val="ru-RU"/>
        </w:rPr>
        <w:t>բենզինի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DC3A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ՀՀ-ԿՄԲՀ-ՄԱԱՊՁԲ </w:t>
      </w:r>
      <w:r w:rsidR="000F123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18/88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240CFB" w:rsidRPr="003F1F88">
        <w:rPr>
          <w:rFonts w:ascii="GHEA Grapalat" w:hAnsi="GHEA Grapalat" w:cs="Sylfaen"/>
          <w:b/>
          <w:sz w:val="22"/>
          <w:szCs w:val="22"/>
          <w:lang w:val="af-ZA"/>
        </w:rPr>
        <w:t>8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="000F1238">
        <w:rPr>
          <w:rFonts w:ascii="GHEA Grapalat" w:hAnsi="GHEA Grapalat" w:cs="Sylfaen"/>
          <w:b/>
          <w:sz w:val="22"/>
          <w:szCs w:val="22"/>
        </w:rPr>
        <w:t>նոյ</w:t>
      </w:r>
      <w:r w:rsidR="00B11CD2">
        <w:rPr>
          <w:rFonts w:ascii="GHEA Grapalat" w:hAnsi="GHEA Grapalat" w:cs="Sylfaen"/>
          <w:b/>
          <w:sz w:val="22"/>
          <w:szCs w:val="22"/>
        </w:rPr>
        <w:t>եմբերի</w:t>
      </w:r>
      <w:proofErr w:type="spellEnd"/>
      <w:r w:rsidR="00F5002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0F1238">
        <w:rPr>
          <w:rFonts w:ascii="GHEA Grapalat" w:hAnsi="GHEA Grapalat" w:cs="Sylfaen"/>
          <w:b/>
          <w:sz w:val="22"/>
          <w:szCs w:val="22"/>
          <w:lang w:val="af-ZA"/>
        </w:rPr>
        <w:t>3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="001A47E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</w:t>
      </w:r>
      <w:r w:rsidR="000F123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8/88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F34FB6" w:rsidRPr="003F1F88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844E58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844E58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844E58" w:rsidRDefault="00844E58" w:rsidP="00AC0541">
            <w:pPr>
              <w:jc w:val="center"/>
              <w:rPr>
                <w:rFonts w:ascii="GHEA Grapalat" w:hAnsi="GHEA Grapalat"/>
                <w:sz w:val="20"/>
              </w:rPr>
            </w:pPr>
            <w:r w:rsidRPr="00844E58">
              <w:rPr>
                <w:rFonts w:ascii="Sylfaen" w:hAnsi="Sylfaen" w:cs="Sylfaen"/>
                <w:sz w:val="20"/>
                <w:lang w:val="af-ZA"/>
              </w:rPr>
              <w:t>&lt;&lt;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Ռեգուլյար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&gt;&gt;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տեսակի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բենզինի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մետր</w:t>
            </w:r>
            <w:proofErr w:type="spellEnd"/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B11CD2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44E58">
              <w:rPr>
                <w:rFonts w:ascii="GHEA Grapalat" w:hAnsi="GHEA Grapalat" w:cs="Calibri"/>
                <w:color w:val="000000"/>
                <w:sz w:val="16"/>
                <w:szCs w:val="16"/>
                <w:lang w:eastAsia="en-GB"/>
              </w:rPr>
              <w:t>մետր</w:t>
            </w:r>
            <w:proofErr w:type="spellEnd"/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844E58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4475</w:t>
            </w:r>
            <w:proofErr w:type="spellStart"/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844E58" w:rsidRDefault="00844E58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54475</w:t>
            </w:r>
            <w:proofErr w:type="spellStart"/>
            <w:r w:rsidR="003F1F88" w:rsidRPr="00844E58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844E58" w:rsidRDefault="00844E58" w:rsidP="00F50026">
            <w:pPr>
              <w:jc w:val="center"/>
              <w:rPr>
                <w:sz w:val="20"/>
              </w:rPr>
            </w:pPr>
            <w:r w:rsidRPr="00844E58">
              <w:rPr>
                <w:rFonts w:ascii="Sylfaen" w:hAnsi="Sylfaen" w:cs="Sylfaen"/>
                <w:sz w:val="20"/>
                <w:lang w:val="af-ZA"/>
              </w:rPr>
              <w:t>&lt;&lt;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Ռեգուլյար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&gt;&gt;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տեսակ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բենզինի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844E58" w:rsidRDefault="00844E58" w:rsidP="00844E58">
            <w:pPr>
              <w:jc w:val="center"/>
              <w:rPr>
                <w:rFonts w:ascii="GHEA Mariam" w:hAnsi="GHEA Mariam"/>
                <w:sz w:val="20"/>
              </w:rPr>
            </w:pPr>
            <w:r w:rsidRPr="00844E58">
              <w:rPr>
                <w:rFonts w:ascii="Sylfaen" w:hAnsi="Sylfaen" w:cs="Sylfaen"/>
                <w:sz w:val="20"/>
                <w:lang w:val="af-ZA"/>
              </w:rPr>
              <w:t>&lt;&lt;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Ռեգուլյար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&gt;&gt;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 xml:space="preserve"> տեսակի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844E58">
              <w:rPr>
                <w:rFonts w:ascii="Sylfaen" w:hAnsi="Sylfaen" w:cs="Sylfaen"/>
                <w:sz w:val="20"/>
                <w:lang w:val="ru-RU"/>
              </w:rPr>
              <w:t>բենզինի</w:t>
            </w: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0F1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0F1238" w:rsidP="00E35C0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0F1238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02</w:t>
            </w:r>
            <w:r w:rsidR="00E35C0F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11</w:t>
            </w:r>
            <w:r w:rsidR="00AC2E69" w:rsidRPr="00E35C0F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.2018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0F1238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0F1238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35C0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</w:t>
            </w:r>
            <w:r w:rsidR="002B3F6D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ը</w:t>
            </w:r>
            <w:r w:rsidR="003D17D0" w:rsidRPr="00E35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D0BF6" w:rsidRPr="000F1238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E35C0F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0F1238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անց 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35C0F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="00760A23"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</w:t>
            </w: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35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</w:t>
            </w:r>
            <w:r w:rsidRPr="000F1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</w:t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0F1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844E58" w:rsidP="0084709E">
            <w:pPr>
              <w:jc w:val="center"/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ՄաքսՕիլ</w:t>
            </w:r>
            <w:r w:rsidR="00E35C0F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844E58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03580</w:t>
            </w:r>
            <w:proofErr w:type="spellStart"/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844E58" w:rsidP="004C130B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03580</w:t>
            </w:r>
            <w:proofErr w:type="spellStart"/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844E5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0895</w:t>
            </w:r>
            <w:proofErr w:type="spellStart"/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844E5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0895</w:t>
            </w:r>
            <w:proofErr w:type="spellStart"/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844E5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54475</w:t>
            </w:r>
            <w:proofErr w:type="spellStart"/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844E58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4475</w:t>
            </w:r>
            <w:proofErr w:type="spellStart"/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84709E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0F12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0F1238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03.11</w:t>
            </w:r>
            <w:r w:rsidR="00DE12F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8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0F1238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3.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</w:t>
            </w:r>
            <w:r w:rsidR="009B066A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0F1238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3.11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0F123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AD7B28" w:rsidRDefault="004C130B" w:rsidP="00AD7B28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ՄաքսՕիլ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&gt;&gt; ՍՊԸ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&lt;&lt;ՀՀ-ԿՄԲՀ-ՄԱԱՊՁԲ </w:t>
            </w:r>
            <w:r w:rsidR="000F123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18/88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CD7092" w:rsidRDefault="000F1238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0F1238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3</w:t>
            </w:r>
            <w:r w:rsidR="00CD7092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1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8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CD7092" w:rsidRDefault="000F123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3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 w:rsidR="00844E58" w:rsidRPr="000F1238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1A47E3" w:rsidRPr="00CD7092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8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0F1238" w:rsidRDefault="00844E5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</w:pPr>
            <w:r w:rsidRPr="000F1238"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  <w:t>254475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0F1238" w:rsidRDefault="00844E58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</w:pPr>
            <w:r w:rsidRPr="000F1238">
              <w:rPr>
                <w:rFonts w:ascii="GHEA Grapalat" w:hAnsi="GHEA Grapalat" w:cs="Sylfaen"/>
                <w:b/>
                <w:sz w:val="14"/>
                <w:szCs w:val="16"/>
                <w:highlight w:val="yellow"/>
                <w:lang w:val="hy-AM"/>
              </w:rPr>
              <w:t>254475</w:t>
            </w:r>
          </w:p>
        </w:tc>
      </w:tr>
      <w:tr w:rsidR="001A47E3" w:rsidRPr="000F1238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0F1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CD7092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060615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7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</w:t>
            </w: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E85BEA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6061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E85BE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 համարը և սերիան</w:t>
            </w:r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DC1FC6" w:rsidP="004C130B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</w:t>
            </w:r>
            <w:r w:rsidR="00844E5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ՄաքսՕիլ</w:t>
            </w:r>
            <w:r w:rsidR="004C130B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4C130B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r w:rsidR="00AD7B28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4C13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r w:rsidRPr="001A47E3"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  <w:t xml:space="preserve">ՀՀ </w:t>
            </w:r>
            <w:proofErr w:type="spellStart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Երևան</w:t>
            </w:r>
            <w:proofErr w:type="spellEnd"/>
            <w:r w:rsidR="00B6489D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 xml:space="preserve"> </w:t>
            </w:r>
            <w:r w:rsidR="00844E58"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Տպագրիչների 8</w:t>
            </w:r>
            <w:r w:rsidRPr="001A47E3">
              <w:rPr>
                <w:rFonts w:ascii="GHEA Grapalat" w:hAnsi="GHEA Grapalat"/>
                <w:b/>
                <w:iCs/>
                <w:color w:val="000000"/>
                <w:sz w:val="14"/>
                <w:highlight w:val="yellow"/>
                <w:lang w:val="hy-AM"/>
              </w:rPr>
              <w:br/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44E58" w:rsidRDefault="00844E58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157002645248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844E58" w:rsidRDefault="00844E58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  <w:t>02662703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D6" w:rsidRDefault="00D132D6">
      <w:r>
        <w:separator/>
      </w:r>
    </w:p>
  </w:endnote>
  <w:endnote w:type="continuationSeparator" w:id="0">
    <w:p w:rsidR="00D132D6" w:rsidRDefault="00D1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F360A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D6" w:rsidRDefault="00D132D6">
      <w:r>
        <w:separator/>
      </w:r>
    </w:p>
  </w:footnote>
  <w:footnote w:type="continuationSeparator" w:id="0">
    <w:p w:rsidR="00D132D6" w:rsidRDefault="00D132D6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2F3C"/>
    <w:rsid w:val="00025EFB"/>
    <w:rsid w:val="00027904"/>
    <w:rsid w:val="00034417"/>
    <w:rsid w:val="0003635A"/>
    <w:rsid w:val="00040BA1"/>
    <w:rsid w:val="0004365B"/>
    <w:rsid w:val="0005765A"/>
    <w:rsid w:val="00060615"/>
    <w:rsid w:val="00062BDF"/>
    <w:rsid w:val="00062F1C"/>
    <w:rsid w:val="00063D6E"/>
    <w:rsid w:val="000706DF"/>
    <w:rsid w:val="00074574"/>
    <w:rsid w:val="00075FE5"/>
    <w:rsid w:val="00082455"/>
    <w:rsid w:val="00082B8B"/>
    <w:rsid w:val="0008374E"/>
    <w:rsid w:val="0009038B"/>
    <w:rsid w:val="0009444C"/>
    <w:rsid w:val="00095B7E"/>
    <w:rsid w:val="000B3F73"/>
    <w:rsid w:val="000C210A"/>
    <w:rsid w:val="000D001D"/>
    <w:rsid w:val="000D2565"/>
    <w:rsid w:val="000D3C84"/>
    <w:rsid w:val="000E312B"/>
    <w:rsid w:val="000E517F"/>
    <w:rsid w:val="000F1238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86E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D2C0C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30B"/>
    <w:rsid w:val="004C2C80"/>
    <w:rsid w:val="004C53F5"/>
    <w:rsid w:val="004C5C3C"/>
    <w:rsid w:val="004D2A4F"/>
    <w:rsid w:val="004D4E6E"/>
    <w:rsid w:val="004F596C"/>
    <w:rsid w:val="004F6024"/>
    <w:rsid w:val="004F7F2F"/>
    <w:rsid w:val="0050287B"/>
    <w:rsid w:val="005060B6"/>
    <w:rsid w:val="00512138"/>
    <w:rsid w:val="00526B72"/>
    <w:rsid w:val="00531EA4"/>
    <w:rsid w:val="00534D59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83B"/>
    <w:rsid w:val="00604A2D"/>
    <w:rsid w:val="00613058"/>
    <w:rsid w:val="006214B1"/>
    <w:rsid w:val="00622A3A"/>
    <w:rsid w:val="00623E7B"/>
    <w:rsid w:val="00625505"/>
    <w:rsid w:val="00626ED4"/>
    <w:rsid w:val="00635AA6"/>
    <w:rsid w:val="0064019E"/>
    <w:rsid w:val="00644B26"/>
    <w:rsid w:val="00644FD7"/>
    <w:rsid w:val="00646E23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76C3B"/>
    <w:rsid w:val="0078196B"/>
    <w:rsid w:val="007868A4"/>
    <w:rsid w:val="0079184C"/>
    <w:rsid w:val="00795483"/>
    <w:rsid w:val="007A44B1"/>
    <w:rsid w:val="007A5C36"/>
    <w:rsid w:val="007A6C05"/>
    <w:rsid w:val="007A795B"/>
    <w:rsid w:val="007B3EE8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44E58"/>
    <w:rsid w:val="0084709E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A7F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01C"/>
    <w:rsid w:val="00A45288"/>
    <w:rsid w:val="00A611FE"/>
    <w:rsid w:val="00A70700"/>
    <w:rsid w:val="00A80056"/>
    <w:rsid w:val="00A85E60"/>
    <w:rsid w:val="00AA698E"/>
    <w:rsid w:val="00AB1F7F"/>
    <w:rsid w:val="00AB253E"/>
    <w:rsid w:val="00AB2D08"/>
    <w:rsid w:val="00AB49CA"/>
    <w:rsid w:val="00AC0541"/>
    <w:rsid w:val="00AC2E69"/>
    <w:rsid w:val="00AC63D1"/>
    <w:rsid w:val="00AC7F6F"/>
    <w:rsid w:val="00AD5F58"/>
    <w:rsid w:val="00AD7B28"/>
    <w:rsid w:val="00AE44F0"/>
    <w:rsid w:val="00AE7848"/>
    <w:rsid w:val="00AE7C17"/>
    <w:rsid w:val="00B035C9"/>
    <w:rsid w:val="00B036F7"/>
    <w:rsid w:val="00B06F5C"/>
    <w:rsid w:val="00B10495"/>
    <w:rsid w:val="00B11CD2"/>
    <w:rsid w:val="00B16C9D"/>
    <w:rsid w:val="00B21464"/>
    <w:rsid w:val="00B21822"/>
    <w:rsid w:val="00B232DE"/>
    <w:rsid w:val="00B27513"/>
    <w:rsid w:val="00B34A30"/>
    <w:rsid w:val="00B45438"/>
    <w:rsid w:val="00B46E88"/>
    <w:rsid w:val="00B5159F"/>
    <w:rsid w:val="00B5440A"/>
    <w:rsid w:val="00B5525A"/>
    <w:rsid w:val="00B56FA6"/>
    <w:rsid w:val="00B57B6C"/>
    <w:rsid w:val="00B6489D"/>
    <w:rsid w:val="00B7192A"/>
    <w:rsid w:val="00B737D5"/>
    <w:rsid w:val="00B7414D"/>
    <w:rsid w:val="00B85E41"/>
    <w:rsid w:val="00BA4EAE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1D2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192A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A6634"/>
    <w:rsid w:val="00CB1115"/>
    <w:rsid w:val="00CC4BA5"/>
    <w:rsid w:val="00CD61A3"/>
    <w:rsid w:val="00CD6DD7"/>
    <w:rsid w:val="00CD7092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32D6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6109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35C0F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5BEA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957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360AE"/>
    <w:rsid w:val="00F408C7"/>
    <w:rsid w:val="00F44D85"/>
    <w:rsid w:val="00F50026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ABAE-EB0B-4BB4-AC9C-1ACB7F8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kotayk.gov.am/tasks/docs/attachment.php?id=151451&amp;fn=Sa1811031128339111_641-.docx&amp;out=0&amp;token=fca75f48376966809338</cp:keywords>
</cp:coreProperties>
</file>